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37" w:rsidRDefault="00DE2937" w:rsidP="00DE2937">
      <w:pPr>
        <w:pStyle w:val="Nadpis1"/>
        <w:spacing w:before="322" w:after="322"/>
        <w:rPr>
          <w:bdr w:val="nil"/>
        </w:rPr>
      </w:pPr>
      <w:bookmarkStart w:id="0" w:name="_Toc256000027"/>
      <w:bookmarkStart w:id="1" w:name="_GoBack"/>
      <w:bookmarkEnd w:id="1"/>
      <w:r>
        <w:rPr>
          <w:bdr w:val="nil"/>
        </w:rPr>
        <w:t>Učební plán</w:t>
      </w:r>
      <w:bookmarkEnd w:id="0"/>
      <w:r>
        <w:rPr>
          <w:bdr w:val="nil"/>
        </w:rPr>
        <w:t> </w:t>
      </w:r>
    </w:p>
    <w:p w:rsidR="00DE2937" w:rsidRDefault="00DE2937" w:rsidP="00DE2937">
      <w:pPr>
        <w:pStyle w:val="Nadpis2"/>
        <w:spacing w:before="299" w:after="299"/>
        <w:rPr>
          <w:bdr w:val="nil"/>
        </w:rPr>
      </w:pPr>
      <w:bookmarkStart w:id="2" w:name="_Toc256000028"/>
      <w:r>
        <w:rPr>
          <w:bdr w:val="nil"/>
        </w:rPr>
        <w:t>Celkové dotace - přehled</w:t>
      </w:r>
      <w:bookmarkEnd w:id="2"/>
      <w:r>
        <w:rPr>
          <w:bdr w:val="nil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09"/>
        <w:gridCol w:w="587"/>
        <w:gridCol w:w="587"/>
        <w:gridCol w:w="586"/>
        <w:gridCol w:w="586"/>
        <w:gridCol w:w="586"/>
        <w:gridCol w:w="821"/>
        <w:gridCol w:w="586"/>
        <w:gridCol w:w="586"/>
        <w:gridCol w:w="586"/>
        <w:gridCol w:w="586"/>
        <w:gridCol w:w="666"/>
      </w:tblGrid>
      <w:tr w:rsidR="00DE2937" w:rsidRPr="00020818" w:rsidTr="00001991">
        <w:trPr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Vzdělávací oblast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595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Předmět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1566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1. stupeň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 xml:space="preserve">Dotace </w:t>
            </w:r>
            <w:r w:rsidRPr="00020818">
              <w:rPr>
                <w:rFonts w:eastAsia="Calibri" w:cs="Calibri"/>
                <w:b/>
                <w:bCs/>
                <w:bdr w:val="nil"/>
              </w:rPr>
              <w:cr/>
              <w:t>1. stupeň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2. stupeň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 xml:space="preserve">Dotace </w:t>
            </w:r>
            <w:r w:rsidRPr="00020818">
              <w:rPr>
                <w:rFonts w:eastAsia="Calibri" w:cs="Calibri"/>
                <w:b/>
                <w:bCs/>
                <w:bdr w:val="nil"/>
              </w:rPr>
              <w:cr/>
              <w:t>2. stupeň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</w:tr>
      <w:tr w:rsidR="00DE2937" w:rsidRPr="00020818" w:rsidTr="00001991">
        <w:trPr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DE2937" w:rsidRPr="00020818" w:rsidRDefault="00DE2937" w:rsidP="000249E3">
            <w:pPr>
              <w:keepNext/>
            </w:pPr>
          </w:p>
        </w:tc>
        <w:tc>
          <w:tcPr>
            <w:tcW w:w="595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1. ročník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2. ročník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3. ročník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4. ročník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5. ročník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DE2937" w:rsidRPr="00020818" w:rsidRDefault="00DE2937" w:rsidP="000249E3">
            <w:pPr>
              <w:keepNext/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6. ročník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7. ročník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8. ročník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020818" w:rsidRDefault="00DE2937" w:rsidP="000249E3">
            <w:pPr>
              <w:keepNext/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9. ročník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DE2937" w:rsidRPr="00020818" w:rsidRDefault="00DE2937" w:rsidP="000249E3">
            <w:pPr>
              <w:keepNext/>
            </w:pPr>
          </w:p>
        </w:tc>
      </w:tr>
      <w:tr w:rsidR="00DE2937" w:rsidRPr="00020818" w:rsidTr="0000199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DE2937" w:rsidP="000249E3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Jazyk a jazyková komunikace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48DC" w:rsidRPr="007A6AC9" w:rsidRDefault="000948DC" w:rsidP="000948DC">
            <w:pPr>
              <w:spacing w:line="240" w:lineRule="auto"/>
              <w:jc w:val="left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Český jazyk</w:t>
            </w:r>
          </w:p>
          <w:p w:rsidR="00DE2937" w:rsidRPr="007A6AC9" w:rsidRDefault="000948DC" w:rsidP="000948DC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(</w:t>
            </w:r>
            <w:proofErr w:type="spellStart"/>
            <w:proofErr w:type="gramStart"/>
            <w:r w:rsidRPr="007A6AC9">
              <w:rPr>
                <w:rFonts w:eastAsia="Calibri" w:cs="Calibri"/>
                <w:bdr w:val="nil"/>
              </w:rPr>
              <w:t>Čj</w:t>
            </w:r>
            <w:proofErr w:type="spellEnd"/>
            <w:r w:rsidRPr="007A6AC9">
              <w:rPr>
                <w:rFonts w:eastAsia="Calibri" w:cs="Calibri"/>
                <w:bdr w:val="nil"/>
              </w:rPr>
              <w:t xml:space="preserve"> )</w:t>
            </w:r>
            <w:proofErr w:type="gramEnd"/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8</w:t>
            </w:r>
            <w:r w:rsidR="00DE2937"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8</w:t>
            </w:r>
            <w:r w:rsidR="00DE2937"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8</w:t>
            </w:r>
            <w:r w:rsidR="00DE2937"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7</w:t>
            </w:r>
            <w:r w:rsidR="00DE2937"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7</w:t>
            </w:r>
            <w:r w:rsidR="00DE2937"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35+3 (+5)</w:t>
            </w:r>
            <w:r w:rsidR="00DE2937"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15+3</w:t>
            </w:r>
            <w:r w:rsidRPr="007A6AC9">
              <w:rPr>
                <w:bdr w:val="nil"/>
              </w:rPr>
              <w:t xml:space="preserve"> </w:t>
            </w:r>
            <w:r w:rsidRPr="007A6AC9">
              <w:rPr>
                <w:b/>
                <w:bdr w:val="nil"/>
              </w:rPr>
              <w:t>(+3</w:t>
            </w:r>
          </w:p>
        </w:tc>
      </w:tr>
      <w:tr w:rsidR="00DE2937" w:rsidRPr="00020818" w:rsidTr="0000199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E2937" w:rsidRPr="007A6AC9" w:rsidRDefault="00DE2937" w:rsidP="000249E3"/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Anglický jazyk (Aj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9+2 (+2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0249E3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0948DC" w:rsidP="001765E9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37" w:rsidRPr="007A6AC9" w:rsidRDefault="0033776A" w:rsidP="000249E3">
            <w:pPr>
              <w:shd w:val="clear" w:color="auto" w:fill="DEEAF6"/>
              <w:spacing w:line="240" w:lineRule="auto"/>
              <w:jc w:val="center"/>
              <w:rPr>
                <w:b/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12</w:t>
            </w:r>
          </w:p>
        </w:tc>
      </w:tr>
      <w:tr w:rsidR="0033776A" w:rsidRPr="00020818" w:rsidTr="0000199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3776A" w:rsidRPr="007A6AC9" w:rsidRDefault="0033776A" w:rsidP="0033776A"/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Německý jazyk (</w:t>
            </w:r>
            <w:proofErr w:type="spellStart"/>
            <w:r w:rsidRPr="007A6AC9">
              <w:rPr>
                <w:rFonts w:eastAsia="Calibri" w:cs="Calibri"/>
                <w:bdr w:val="nil"/>
              </w:rPr>
              <w:t>Nj</w:t>
            </w:r>
            <w:proofErr w:type="spellEnd"/>
            <w:r w:rsidRPr="007A6AC9">
              <w:rPr>
                <w:rFonts w:eastAsia="Calibri" w:cs="Calibri"/>
                <w:bdr w:val="nil"/>
              </w:rPr>
              <w:t>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6</w:t>
            </w:r>
          </w:p>
        </w:tc>
      </w:tr>
      <w:tr w:rsidR="0033776A" w:rsidRPr="00020818" w:rsidTr="0000199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Matematika a její aplikace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Matematika (M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5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5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5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/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20+3</w:t>
            </w:r>
            <w:r w:rsidRPr="007A6AC9">
              <w:rPr>
                <w:bdr w:val="nil"/>
              </w:rPr>
              <w:t xml:space="preserve"> </w:t>
            </w:r>
            <w:r w:rsidRPr="007A6AC9">
              <w:rPr>
                <w:b/>
                <w:bdr w:val="nil"/>
              </w:rPr>
              <w:t>(+3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5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5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15+3 (+3)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</w:tr>
      <w:tr w:rsidR="0033776A" w:rsidRPr="00020818" w:rsidTr="0000199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Informační a komunikační technologie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Informatika</w:t>
            </w:r>
          </w:p>
          <w:p w:rsidR="0033776A" w:rsidRPr="007A6AC9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(</w:t>
            </w:r>
            <w:proofErr w:type="spellStart"/>
            <w:r w:rsidRPr="007A6AC9">
              <w:rPr>
                <w:rFonts w:eastAsia="Calibri" w:cs="Calibri"/>
                <w:bdr w:val="nil"/>
              </w:rPr>
              <w:t>Inf</w:t>
            </w:r>
            <w:proofErr w:type="spellEnd"/>
            <w:r w:rsidRPr="007A6AC9">
              <w:rPr>
                <w:rFonts w:eastAsia="Calibri" w:cs="Calibri"/>
                <w:bdr w:val="nil"/>
              </w:rPr>
              <w:t xml:space="preserve">) 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1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1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</w:tr>
      <w:tr w:rsidR="0033776A" w:rsidRPr="00020818" w:rsidTr="0000199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Člověk a jeho svět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Člověk a jeho svět 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/>
                <w:bdr w:val="nil"/>
              </w:rPr>
            </w:pPr>
            <w:r w:rsidRPr="007A6AC9">
              <w:rPr>
                <w:b/>
                <w:bdr w:val="nil"/>
              </w:rPr>
              <w:t>12+2(+2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</w:tr>
      <w:tr w:rsidR="0033776A" w:rsidRPr="00020818" w:rsidTr="0000199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rFonts w:eastAsia="Calibri" w:cs="Calibri"/>
                <w:b/>
                <w:bCs/>
                <w:bdr w:val="nil"/>
              </w:rPr>
            </w:pPr>
          </w:p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Prvouka (</w:t>
            </w:r>
            <w:proofErr w:type="spellStart"/>
            <w:r w:rsidRPr="007A6AC9">
              <w:rPr>
                <w:rFonts w:eastAsia="Calibri" w:cs="Calibri"/>
                <w:bdr w:val="nil"/>
              </w:rPr>
              <w:t>Prv</w:t>
            </w:r>
            <w:proofErr w:type="spellEnd"/>
            <w:r w:rsidRPr="007A6AC9">
              <w:rPr>
                <w:rFonts w:eastAsia="Calibri" w:cs="Calibri"/>
                <w:bdr w:val="nil"/>
              </w:rPr>
              <w:t>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rFonts w:eastAsia="Calibri" w:cs="Calibri"/>
                <w:b/>
                <w:bCs/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</w:tr>
      <w:tr w:rsidR="0033776A" w:rsidRPr="00020818" w:rsidTr="0000199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rFonts w:eastAsia="Calibri" w:cs="Calibri"/>
                <w:b/>
                <w:bCs/>
                <w:bdr w:val="nil"/>
              </w:rPr>
            </w:pPr>
          </w:p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Přírodověda (</w:t>
            </w:r>
            <w:proofErr w:type="spellStart"/>
            <w:r w:rsidRPr="007A6AC9">
              <w:rPr>
                <w:rFonts w:eastAsia="Calibri" w:cs="Calibri"/>
                <w:bdr w:val="nil"/>
              </w:rPr>
              <w:t>Př</w:t>
            </w:r>
            <w:proofErr w:type="spellEnd"/>
            <w:r w:rsidRPr="007A6AC9">
              <w:rPr>
                <w:rFonts w:eastAsia="Calibri" w:cs="Calibri"/>
                <w:bdr w:val="nil"/>
              </w:rPr>
              <w:t>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rFonts w:eastAsia="Calibri" w:cs="Calibri"/>
                <w:b/>
                <w:bCs/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</w:tr>
      <w:tr w:rsidR="0033776A" w:rsidRPr="00020818" w:rsidTr="0000199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rFonts w:eastAsia="Calibri" w:cs="Calibri"/>
                <w:b/>
                <w:bCs/>
                <w:bdr w:val="nil"/>
              </w:rPr>
            </w:pPr>
          </w:p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Vlastivěda (</w:t>
            </w:r>
            <w:proofErr w:type="spellStart"/>
            <w:r w:rsidRPr="007A6AC9">
              <w:rPr>
                <w:rFonts w:eastAsia="Calibri" w:cs="Calibri"/>
                <w:bdr w:val="nil"/>
              </w:rPr>
              <w:t>Vl</w:t>
            </w:r>
            <w:proofErr w:type="spellEnd"/>
            <w:r w:rsidRPr="007A6AC9">
              <w:rPr>
                <w:rFonts w:eastAsia="Calibri" w:cs="Calibri"/>
                <w:bdr w:val="nil"/>
              </w:rPr>
              <w:t>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rFonts w:eastAsia="Calibri" w:cs="Calibri"/>
                <w:b/>
                <w:bCs/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rFonts w:eastAsia="Calibri" w:cs="Calibri"/>
                <w:bdr w:val="nil"/>
              </w:rPr>
            </w:pPr>
          </w:p>
        </w:tc>
      </w:tr>
      <w:tr w:rsidR="0033776A" w:rsidRPr="00020818" w:rsidTr="0000199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Člověk a společnost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  <w:p w:rsidR="0033776A" w:rsidRPr="007A6AC9" w:rsidRDefault="0033776A" w:rsidP="0033776A">
            <w:pPr>
              <w:spacing w:line="240" w:lineRule="auto"/>
              <w:jc w:val="left"/>
              <w:rPr>
                <w:b/>
                <w:bdr w:val="nil"/>
              </w:rPr>
            </w:pPr>
            <w:r w:rsidRPr="007A6AC9">
              <w:rPr>
                <w:rFonts w:eastAsia="Calibri" w:cs="Calibri"/>
                <w:b/>
                <w:bdr w:val="nil"/>
              </w:rPr>
              <w:t>11+1 (+1)</w:t>
            </w:r>
          </w:p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Dějepis (D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/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8</w:t>
            </w:r>
          </w:p>
        </w:tc>
      </w:tr>
      <w:tr w:rsidR="0033776A" w:rsidRPr="00020818" w:rsidTr="0000199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3776A" w:rsidRPr="007A6AC9" w:rsidRDefault="0033776A" w:rsidP="0033776A"/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Výchova k občanství (</w:t>
            </w:r>
            <w:proofErr w:type="spellStart"/>
            <w:r w:rsidRPr="007A6AC9">
              <w:rPr>
                <w:rFonts w:eastAsia="Calibri" w:cs="Calibri"/>
                <w:bdr w:val="nil"/>
              </w:rPr>
              <w:t>Vko</w:t>
            </w:r>
            <w:proofErr w:type="spellEnd"/>
            <w:r w:rsidRPr="007A6AC9">
              <w:rPr>
                <w:rFonts w:eastAsia="Calibri" w:cs="Calibri"/>
                <w:bdr w:val="nil"/>
              </w:rPr>
              <w:t>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4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</w:tr>
      <w:tr w:rsidR="0033776A" w:rsidRPr="00020818" w:rsidTr="0000199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Člověk a příroda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  <w:p w:rsidR="0033776A" w:rsidRPr="007A6AC9" w:rsidRDefault="0033776A" w:rsidP="0033776A">
            <w:pPr>
              <w:spacing w:line="240" w:lineRule="auto"/>
              <w:jc w:val="left"/>
              <w:rPr>
                <w:b/>
                <w:bdr w:val="nil"/>
              </w:rPr>
            </w:pPr>
            <w:r w:rsidRPr="007A6AC9">
              <w:rPr>
                <w:rFonts w:eastAsia="Calibri" w:cs="Calibri"/>
                <w:b/>
                <w:bdr w:val="nil"/>
              </w:rPr>
              <w:t>21+3 (+3)</w:t>
            </w:r>
          </w:p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Fyzika (Fy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7</w:t>
            </w:r>
          </w:p>
        </w:tc>
      </w:tr>
      <w:tr w:rsidR="0033776A" w:rsidRPr="00020818" w:rsidTr="0000199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3776A" w:rsidRPr="007A6AC9" w:rsidRDefault="0033776A" w:rsidP="0033776A"/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Chemie (Ch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4</w:t>
            </w:r>
          </w:p>
        </w:tc>
      </w:tr>
      <w:tr w:rsidR="0033776A" w:rsidRPr="00020818" w:rsidTr="0000199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3776A" w:rsidRPr="007A6AC9" w:rsidRDefault="0033776A" w:rsidP="0033776A"/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Přírodopis (Pp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7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</w:tr>
      <w:tr w:rsidR="0033776A" w:rsidRPr="00020818" w:rsidTr="0000199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3776A" w:rsidRPr="007A6AC9" w:rsidRDefault="0033776A" w:rsidP="0033776A"/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Zeměpis (Z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6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</w:tr>
      <w:tr w:rsidR="0033776A" w:rsidRPr="00020818" w:rsidTr="0000199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rFonts w:eastAsia="Calibri" w:cs="Calibri"/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Umění a kultura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  <w:p w:rsidR="0033776A" w:rsidRPr="007A6AC9" w:rsidRDefault="0033776A" w:rsidP="0033776A">
            <w:pPr>
              <w:spacing w:line="240" w:lineRule="auto"/>
              <w:jc w:val="left"/>
              <w:rPr>
                <w:b/>
                <w:bdr w:val="nil"/>
              </w:rPr>
            </w:pPr>
            <w:r w:rsidRPr="007A6AC9">
              <w:rPr>
                <w:rFonts w:eastAsia="Calibri" w:cs="Calibri"/>
                <w:b/>
                <w:bdr w:val="nil"/>
              </w:rPr>
              <w:t>12/10</w:t>
            </w:r>
          </w:p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Hudební výchova (</w:t>
            </w:r>
            <w:proofErr w:type="spellStart"/>
            <w:r w:rsidRPr="007A6AC9">
              <w:rPr>
                <w:rFonts w:eastAsia="Calibri" w:cs="Calibri"/>
                <w:bdr w:val="nil"/>
              </w:rPr>
              <w:t>Hv</w:t>
            </w:r>
            <w:proofErr w:type="spellEnd"/>
            <w:r w:rsidRPr="007A6AC9">
              <w:rPr>
                <w:rFonts w:eastAsia="Calibri" w:cs="Calibri"/>
                <w:bdr w:val="nil"/>
              </w:rPr>
              <w:t>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5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4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</w:tr>
      <w:tr w:rsidR="0033776A" w:rsidRPr="00020818" w:rsidTr="0000199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3776A" w:rsidRPr="007A6AC9" w:rsidRDefault="0033776A" w:rsidP="0033776A"/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Výtvarná výchova (</w:t>
            </w:r>
            <w:proofErr w:type="spellStart"/>
            <w:r w:rsidRPr="007A6AC9">
              <w:rPr>
                <w:rFonts w:eastAsia="Calibri" w:cs="Calibri"/>
                <w:bdr w:val="nil"/>
              </w:rPr>
              <w:t>Vv</w:t>
            </w:r>
            <w:proofErr w:type="spellEnd"/>
            <w:r w:rsidRPr="007A6AC9">
              <w:rPr>
                <w:rFonts w:eastAsia="Calibri" w:cs="Calibri"/>
                <w:bdr w:val="nil"/>
              </w:rPr>
              <w:t>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7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6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</w:tr>
      <w:tr w:rsidR="0033776A" w:rsidRPr="00020818" w:rsidTr="0000199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Default="0033776A" w:rsidP="0033776A">
            <w:pPr>
              <w:spacing w:line="240" w:lineRule="auto"/>
              <w:jc w:val="left"/>
              <w:rPr>
                <w:rFonts w:eastAsia="Calibri" w:cs="Calibri"/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lastRenderedPageBreak/>
              <w:t>Člověk a zdraví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  <w:p w:rsidR="0033776A" w:rsidRPr="007A6AC9" w:rsidRDefault="0033776A" w:rsidP="0033776A">
            <w:pPr>
              <w:spacing w:line="240" w:lineRule="auto"/>
              <w:jc w:val="left"/>
              <w:rPr>
                <w:color w:val="C00000"/>
                <w:bdr w:val="nil"/>
              </w:rPr>
            </w:pPr>
            <w:r w:rsidRPr="007A6AC9">
              <w:rPr>
                <w:rFonts w:eastAsia="Calibri" w:cs="Calibri"/>
                <w:color w:val="C00000"/>
                <w:bdr w:val="nil"/>
              </w:rPr>
              <w:t>10/10</w:t>
            </w:r>
          </w:p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Výchova ke zdraví </w:t>
            </w:r>
            <w:r>
              <w:rPr>
                <w:rFonts w:eastAsia="Calibri" w:cs="Calibri"/>
                <w:bdr w:val="nil"/>
              </w:rPr>
              <w:t>(</w:t>
            </w:r>
            <w:proofErr w:type="spellStart"/>
            <w:r>
              <w:rPr>
                <w:rFonts w:eastAsia="Calibri" w:cs="Calibri"/>
                <w:bdr w:val="nil"/>
              </w:rPr>
              <w:t>Vkz</w:t>
            </w:r>
            <w:proofErr w:type="spellEnd"/>
            <w:r>
              <w:rPr>
                <w:rFonts w:eastAsia="Calibri" w:cs="Calibri"/>
                <w:bdr w:val="nil"/>
              </w:rPr>
              <w:t>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990E05">
              <w:rPr>
                <w:rFonts w:eastAsia="Calibri" w:cs="Calibri"/>
                <w:color w:val="C00000"/>
                <w:bdr w:val="nil"/>
              </w:rPr>
              <w:t>1 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2</w:t>
            </w:r>
          </w:p>
        </w:tc>
      </w:tr>
      <w:tr w:rsidR="0033776A" w:rsidRPr="00020818" w:rsidTr="0000199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3776A" w:rsidRPr="00020818" w:rsidRDefault="0033776A" w:rsidP="0033776A"/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Tělesná výchova </w:t>
            </w:r>
            <w:r>
              <w:rPr>
                <w:rFonts w:eastAsia="Calibri" w:cs="Calibri"/>
                <w:bdr w:val="nil"/>
              </w:rPr>
              <w:t>(</w:t>
            </w:r>
            <w:proofErr w:type="spellStart"/>
            <w:r>
              <w:rPr>
                <w:rFonts w:eastAsia="Calibri" w:cs="Calibri"/>
                <w:bdr w:val="nil"/>
              </w:rPr>
              <w:t>Tv</w:t>
            </w:r>
            <w:proofErr w:type="spellEnd"/>
            <w:r>
              <w:rPr>
                <w:rFonts w:eastAsia="Calibri" w:cs="Calibri"/>
                <w:bdr w:val="nil"/>
              </w:rPr>
              <w:t>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10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dr w:val="nil"/>
              </w:rPr>
              <w:t xml:space="preserve">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8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</w:tr>
      <w:tr w:rsidR="0033776A" w:rsidRPr="00020818" w:rsidTr="0000199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Člověk a svět práce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Člověk a svět práce </w:t>
            </w:r>
            <w:r>
              <w:rPr>
                <w:rFonts w:eastAsia="Calibri" w:cs="Calibri"/>
                <w:bdr w:val="nil"/>
              </w:rPr>
              <w:t>(</w:t>
            </w:r>
            <w:proofErr w:type="spellStart"/>
            <w:r>
              <w:rPr>
                <w:rFonts w:eastAsia="Calibri" w:cs="Calibri"/>
                <w:bdr w:val="nil"/>
              </w:rPr>
              <w:t>CaSP</w:t>
            </w:r>
            <w:proofErr w:type="spellEnd"/>
            <w:r>
              <w:rPr>
                <w:rFonts w:eastAsia="Calibri" w:cs="Calibri"/>
                <w:bdr w:val="nil"/>
              </w:rPr>
              <w:t>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5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3</w:t>
            </w:r>
            <w:r w:rsidRPr="007A6AC9">
              <w:rPr>
                <w:rFonts w:eastAsia="Calibri" w:cs="Calibri"/>
                <w:bdr w:val="nil"/>
              </w:rPr>
              <w:t xml:space="preserve"> </w:t>
            </w:r>
          </w:p>
        </w:tc>
      </w:tr>
      <w:tr w:rsidR="0033776A" w:rsidRPr="00020818" w:rsidTr="0000199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eastAsia="Calibri" w:cs="Calibri"/>
                <w:b/>
                <w:bCs/>
                <w:bdr w:val="nil"/>
              </w:rPr>
              <w:t>Ostatní předměty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eastAsia="Calibri" w:cs="Calibri"/>
                <w:bdr w:val="nil"/>
              </w:rPr>
              <w:t>Učíme se myslet (FIE)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hd w:val="clear" w:color="auto" w:fill="DEEAF6"/>
              <w:spacing w:line="240" w:lineRule="auto"/>
              <w:jc w:val="center"/>
              <w:rPr>
                <w:b/>
                <w:bdr w:val="nil"/>
              </w:rPr>
            </w:pPr>
            <w:r w:rsidRPr="007A6AC9">
              <w:rPr>
                <w:b/>
                <w:bdr w:val="nil"/>
              </w:rPr>
              <w:t>4 (+4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DB629A" w:rsidRDefault="0033776A" w:rsidP="0033776A">
            <w:pPr>
              <w:spacing w:line="240" w:lineRule="auto"/>
              <w:jc w:val="center"/>
              <w:rPr>
                <w:color w:val="FF0000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DB629A" w:rsidRDefault="0033776A" w:rsidP="0033776A">
            <w:pPr>
              <w:spacing w:line="240" w:lineRule="auto"/>
              <w:jc w:val="center"/>
              <w:rPr>
                <w:color w:val="FF0000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DB629A" w:rsidRDefault="0033776A" w:rsidP="0033776A">
            <w:pPr>
              <w:spacing w:line="240" w:lineRule="auto"/>
              <w:jc w:val="center"/>
              <w:rPr>
                <w:color w:val="FF0000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dr w:val="nil"/>
              </w:rPr>
              <w:t xml:space="preserve">  </w:t>
            </w:r>
          </w:p>
        </w:tc>
      </w:tr>
      <w:tr w:rsidR="0033776A" w:rsidRPr="00020818" w:rsidTr="0000199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Default="0033776A" w:rsidP="0033776A">
            <w:pPr>
              <w:spacing w:line="240" w:lineRule="auto"/>
              <w:jc w:val="left"/>
              <w:rPr>
                <w:rFonts w:eastAsia="Calibri" w:cs="Calibri"/>
                <w:b/>
                <w:bCs/>
                <w:bdr w:val="nil"/>
              </w:rPr>
            </w:pPr>
            <w:r>
              <w:rPr>
                <w:rFonts w:eastAsia="Calibri" w:cs="Calibri"/>
                <w:b/>
                <w:bCs/>
                <w:bdr w:val="nil"/>
              </w:rPr>
              <w:t>Volitelné předměty</w:t>
            </w:r>
          </w:p>
        </w:tc>
        <w:tc>
          <w:tcPr>
            <w:tcW w:w="5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Default="0033776A" w:rsidP="0033776A">
            <w:pPr>
              <w:spacing w:line="240" w:lineRule="auto"/>
              <w:jc w:val="left"/>
              <w:rPr>
                <w:rFonts w:eastAsia="Calibri" w:cs="Calibri"/>
                <w:bdr w:val="nil"/>
              </w:rPr>
            </w:pP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DB629A" w:rsidRDefault="0033776A" w:rsidP="0033776A">
            <w:pPr>
              <w:spacing w:line="240" w:lineRule="auto"/>
              <w:jc w:val="center"/>
              <w:rPr>
                <w:color w:val="FF0000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Default="0033776A" w:rsidP="0033776A">
            <w:pPr>
              <w:spacing w:line="240" w:lineRule="auto"/>
              <w:jc w:val="center"/>
              <w:rPr>
                <w:color w:val="FF0000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Default="0033776A" w:rsidP="0033776A">
            <w:pPr>
              <w:spacing w:line="240" w:lineRule="auto"/>
              <w:jc w:val="center"/>
              <w:rPr>
                <w:color w:val="FF0000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Default="0033776A" w:rsidP="0033776A">
            <w:pPr>
              <w:spacing w:line="240" w:lineRule="auto"/>
              <w:jc w:val="center"/>
              <w:rPr>
                <w:color w:val="FF0000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DB629A" w:rsidRDefault="0033776A" w:rsidP="0033776A">
            <w:pPr>
              <w:shd w:val="clear" w:color="auto" w:fill="DEEAF6"/>
              <w:spacing w:line="240" w:lineRule="auto"/>
              <w:jc w:val="center"/>
              <w:rPr>
                <w:rFonts w:eastAsia="Calibri" w:cs="Calibri"/>
                <w:color w:val="FF0000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7A6AC9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7A6AC9">
              <w:rPr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hd w:val="clear" w:color="auto" w:fill="DEEAF6"/>
              <w:spacing w:line="240" w:lineRule="auto"/>
              <w:jc w:val="center"/>
              <w:rPr>
                <w:rFonts w:eastAsia="Calibri" w:cs="Calibri"/>
                <w:bdr w:val="nil"/>
              </w:rPr>
            </w:pPr>
            <w:r>
              <w:rPr>
                <w:rFonts w:eastAsia="Calibri" w:cs="Calibri"/>
                <w:bdr w:val="nil"/>
              </w:rPr>
              <w:t>8</w:t>
            </w:r>
          </w:p>
        </w:tc>
      </w:tr>
      <w:tr w:rsidR="0033776A" w:rsidRPr="00990E05" w:rsidTr="00001991">
        <w:tc>
          <w:tcPr>
            <w:tcW w:w="123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left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Celkem hodin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31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21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22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24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25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26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eastAsia="Calibri" w:cs="Calibri"/>
                <w:b/>
                <w:bCs/>
                <w:bdr w:val="nil"/>
              </w:rPr>
              <w:t>118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28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30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32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020818" w:rsidRDefault="0033776A" w:rsidP="0033776A">
            <w:pPr>
              <w:spacing w:line="240" w:lineRule="auto"/>
              <w:jc w:val="center"/>
              <w:rPr>
                <w:bdr w:val="nil"/>
              </w:rPr>
            </w:pPr>
            <w:r w:rsidRPr="00020818">
              <w:rPr>
                <w:rFonts w:eastAsia="Calibri" w:cs="Calibri"/>
                <w:b/>
                <w:bCs/>
                <w:bdr w:val="nil"/>
              </w:rPr>
              <w:t>32</w:t>
            </w:r>
            <w:r w:rsidRPr="00020818">
              <w:rPr>
                <w:rFonts w:eastAsia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6A" w:rsidRPr="00990E05" w:rsidRDefault="0033776A" w:rsidP="0033776A">
            <w:pPr>
              <w:shd w:val="clear" w:color="auto" w:fill="DEEAF6"/>
              <w:spacing w:line="240" w:lineRule="auto"/>
              <w:jc w:val="center"/>
              <w:rPr>
                <w:color w:val="C00000"/>
                <w:bdr w:val="nil"/>
              </w:rPr>
            </w:pPr>
            <w:r w:rsidRPr="007A6AC9">
              <w:rPr>
                <w:rFonts w:eastAsia="Calibri" w:cs="Calibri"/>
                <w:b/>
                <w:bCs/>
                <w:bdr w:val="nil"/>
              </w:rPr>
              <w:t>114+8</w:t>
            </w:r>
          </w:p>
        </w:tc>
      </w:tr>
    </w:tbl>
    <w:p w:rsidR="00001991" w:rsidRDefault="00001991" w:rsidP="00867BC1"/>
    <w:p w:rsidR="00001991" w:rsidRPr="00867BC1" w:rsidRDefault="00001991" w:rsidP="00867BC1"/>
    <w:sectPr w:rsidR="00001991" w:rsidRPr="00867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582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35"/>
    <w:rsid w:val="00001991"/>
    <w:rsid w:val="000249E3"/>
    <w:rsid w:val="00073590"/>
    <w:rsid w:val="000948DC"/>
    <w:rsid w:val="000A1CF3"/>
    <w:rsid w:val="000E694F"/>
    <w:rsid w:val="00105AC9"/>
    <w:rsid w:val="001765E9"/>
    <w:rsid w:val="002B0641"/>
    <w:rsid w:val="0033776A"/>
    <w:rsid w:val="0034041C"/>
    <w:rsid w:val="003770B4"/>
    <w:rsid w:val="00421CB1"/>
    <w:rsid w:val="004F570C"/>
    <w:rsid w:val="00510D90"/>
    <w:rsid w:val="00543CF9"/>
    <w:rsid w:val="006930B2"/>
    <w:rsid w:val="006E2336"/>
    <w:rsid w:val="007A6AC9"/>
    <w:rsid w:val="00867BC1"/>
    <w:rsid w:val="008C337B"/>
    <w:rsid w:val="008E6988"/>
    <w:rsid w:val="0095780A"/>
    <w:rsid w:val="00990E05"/>
    <w:rsid w:val="009C4135"/>
    <w:rsid w:val="009E3B6C"/>
    <w:rsid w:val="00A17BCE"/>
    <w:rsid w:val="00AC4ADA"/>
    <w:rsid w:val="00AE7E73"/>
    <w:rsid w:val="00B01DC9"/>
    <w:rsid w:val="00BA5C35"/>
    <w:rsid w:val="00BF6B5E"/>
    <w:rsid w:val="00C906BA"/>
    <w:rsid w:val="00CF7BB5"/>
    <w:rsid w:val="00D11E2F"/>
    <w:rsid w:val="00D8334E"/>
    <w:rsid w:val="00DB629A"/>
    <w:rsid w:val="00DE2937"/>
    <w:rsid w:val="00E76188"/>
    <w:rsid w:val="00E966CD"/>
    <w:rsid w:val="00EB13D3"/>
    <w:rsid w:val="00F13A42"/>
    <w:rsid w:val="00F8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5454A-B795-421E-B0E0-BB91A67D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2937"/>
    <w:pPr>
      <w:spacing w:after="0" w:line="312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E2937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E2937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DE2937"/>
    <w:pPr>
      <w:keepNext/>
      <w:numPr>
        <w:ilvl w:val="2"/>
        <w:numId w:val="1"/>
      </w:numPr>
      <w:spacing w:before="100" w:beforeAutospacing="1" w:after="100" w:afterAutospacing="1"/>
      <w:ind w:left="720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DE2937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2937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2937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2937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2937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2937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937"/>
    <w:rPr>
      <w:rFonts w:ascii="Calibri" w:eastAsia="Times New Roman" w:hAnsi="Calibri" w:cs="Times New Roman"/>
      <w:b/>
      <w:bCs/>
      <w:color w:val="5B9BD5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2937"/>
    <w:rPr>
      <w:rFonts w:ascii="Calibri" w:eastAsia="Times New Roman" w:hAnsi="Calibri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E2937"/>
    <w:rPr>
      <w:rFonts w:ascii="Calibri" w:eastAsia="Times New Roman" w:hAnsi="Calibri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E2937"/>
    <w:rPr>
      <w:rFonts w:ascii="Calibri" w:eastAsia="Times New Roman" w:hAnsi="Calibri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2937"/>
    <w:rPr>
      <w:rFonts w:ascii="Calibri Light" w:eastAsia="Times New Roman" w:hAnsi="Calibri Light" w:cs="Times New Roman"/>
      <w:color w:val="2E74B5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2937"/>
    <w:rPr>
      <w:rFonts w:ascii="Calibri Light" w:eastAsia="Times New Roman" w:hAnsi="Calibri Light" w:cs="Times New Roman"/>
      <w:color w:val="1F4D7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2937"/>
    <w:rPr>
      <w:rFonts w:ascii="Calibri Light" w:eastAsia="Times New Roman" w:hAnsi="Calibri Light" w:cs="Times New Roman"/>
      <w:i/>
      <w:iCs/>
      <w:color w:val="1F4D7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2937"/>
    <w:rPr>
      <w:rFonts w:ascii="Calibri Light" w:eastAsia="Times New Roman" w:hAnsi="Calibri Light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2937"/>
    <w:rPr>
      <w:rFonts w:ascii="Calibri Light" w:eastAsia="Times New Roman" w:hAnsi="Calibri Light" w:cs="Times New Roman"/>
      <w:i/>
      <w:iCs/>
      <w:color w:val="272727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A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AC9"/>
    <w:rPr>
      <w:rFonts w:ascii="Segoe UI" w:eastAsia="Times New Roman" w:hAnsi="Segoe UI" w:cs="Segoe UI"/>
      <w:sz w:val="18"/>
      <w:szCs w:val="18"/>
      <w:lang w:eastAsia="cs-CZ"/>
    </w:rPr>
  </w:style>
  <w:style w:type="paragraph" w:styleId="Obsah2">
    <w:name w:val="toc 2"/>
    <w:basedOn w:val="Normln"/>
    <w:next w:val="Normln"/>
    <w:autoRedefine/>
    <w:semiHidden/>
    <w:rsid w:val="00E76188"/>
    <w:pPr>
      <w:tabs>
        <w:tab w:val="right" w:leader="dot" w:pos="9629"/>
      </w:tabs>
      <w:spacing w:line="240" w:lineRule="auto"/>
      <w:ind w:left="567" w:hanging="327"/>
      <w:jc w:val="left"/>
    </w:pPr>
    <w:rPr>
      <w:rFonts w:ascii="Times New Roman" w:hAnsi="Times New Roman"/>
      <w:b/>
      <w:smallCaps/>
      <w:noProof/>
      <w:sz w:val="24"/>
    </w:rPr>
  </w:style>
  <w:style w:type="table" w:styleId="Mkatabulky">
    <w:name w:val="Table Grid"/>
    <w:basedOn w:val="Normlntabulka"/>
    <w:uiPriority w:val="39"/>
    <w:rsid w:val="0000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82A8-3A28-4E92-8F40-B92D89CC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ěloušek</dc:creator>
  <cp:keywords/>
  <dc:description/>
  <cp:lastModifiedBy>Marie Tománková</cp:lastModifiedBy>
  <cp:revision>2</cp:revision>
  <cp:lastPrinted>2020-09-01T11:09:00Z</cp:lastPrinted>
  <dcterms:created xsi:type="dcterms:W3CDTF">2021-03-22T10:39:00Z</dcterms:created>
  <dcterms:modified xsi:type="dcterms:W3CDTF">2021-03-22T10:39:00Z</dcterms:modified>
</cp:coreProperties>
</file>